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64B" w:rsidRDefault="00920644">
      <w:pPr>
        <w:pStyle w:val="Title"/>
      </w:pPr>
      <w:r>
        <w:t>9-Night Bali: Scuba &amp; Island Exploration Adventure</w:t>
      </w:r>
    </w:p>
    <w:p w:rsidR="0044164B" w:rsidRDefault="00920644">
      <w:r>
        <w:t>+62 813 3082 9041 | info@hellobeyondtravel.com | www.hellobeyondtravel.com</w:t>
      </w:r>
    </w:p>
    <w:p w:rsidR="0044164B" w:rsidRDefault="00920644">
      <w:r>
        <w:t>Dates: 18–27 December 2025</w:t>
      </w:r>
    </w:p>
    <w:p w:rsidR="0044164B" w:rsidRDefault="00920644">
      <w:r>
        <w:t>Route: Uluwatu → Amed → Ubud</w:t>
      </w:r>
    </w:p>
    <w:p w:rsidR="0044164B" w:rsidRDefault="00920644">
      <w:r>
        <w:t>Divers: ±ZAR 7,725 – 8,325 | Non-Divers: ±ZAR 5,690 – 6,290</w:t>
      </w:r>
    </w:p>
    <w:p w:rsidR="0044164B" w:rsidRDefault="00920644">
      <w:r>
        <w:t xml:space="preserve">Custom quote </w:t>
      </w:r>
      <w:r>
        <w:t>— subject to change based on availability and exchange rates.</w:t>
      </w:r>
    </w:p>
    <w:p w:rsidR="0044164B" w:rsidRDefault="00920644">
      <w:pPr>
        <w:pStyle w:val="Heading1"/>
      </w:pPr>
      <w:r>
        <w:t>Bali Overview</w:t>
      </w:r>
    </w:p>
    <w:p w:rsidR="0044164B" w:rsidRDefault="00920644">
      <w:r>
        <w:t xml:space="preserve">Bali, the Island of the Gods, is a rich blend of dramatic landscapes, spiritual heritage, lush jungles, and welcoming culture. From the surf beaches of Uluwatu, the coral reefs of </w:t>
      </w:r>
      <w:r>
        <w:t>Amed, to the cultural heart of Ubud, this journey captures the best of Bali’s magic.</w:t>
      </w:r>
      <w:r>
        <w:br/>
      </w:r>
      <w:r>
        <w:br/>
        <w:t>A cost-conscious, soul-rich Bali experience that blends world-class diving with authentic island life. Begin with two nights in Uluwatu, perched on dramatic cliffs with o</w:t>
      </w:r>
      <w:r>
        <w:t>cean views and laid-back cafés. Then dive into the vibrant reefs of Amed and explore the legendary Tulamben wreck over five nights. Finally, slow down with two nights in Ubud, where temples, yoga, and sound healing await.</w:t>
      </w:r>
    </w:p>
    <w:p w:rsidR="0044164B" w:rsidRDefault="00920644">
      <w:pPr>
        <w:pStyle w:val="Heading1"/>
      </w:pPr>
      <w:r>
        <w:t>Inclusions</w:t>
      </w:r>
    </w:p>
    <w:p w:rsidR="0044164B" w:rsidRDefault="00920644">
      <w:r>
        <w:t>✔</w:t>
      </w:r>
      <w:r>
        <w:t xml:space="preserve"> 9 nights’ accommodati</w:t>
      </w:r>
      <w:r>
        <w:t>on (Uluwatu, Amed, Ubud)</w:t>
      </w:r>
      <w:r>
        <w:br/>
        <w:t>✔ Dive package (Amed shore dives + Tulamben wreck) — for divers</w:t>
      </w:r>
      <w:r>
        <w:br/>
        <w:t>✔ Daily breakfast</w:t>
      </w:r>
      <w:r>
        <w:br/>
        <w:t>✔ All transfers (4 legs)</w:t>
      </w:r>
      <w:r>
        <w:br/>
        <w:t>✔ 1 shared scooter rental (8 days)</w:t>
      </w:r>
      <w:r>
        <w:br/>
        <w:t>✔ Admin &amp; booking support by Hello Beyond</w:t>
      </w:r>
    </w:p>
    <w:p w:rsidR="0044164B" w:rsidRDefault="00920644">
      <w:pPr>
        <w:pStyle w:val="Heading1"/>
      </w:pPr>
      <w:r>
        <w:t>Optional Add-ons</w:t>
      </w:r>
    </w:p>
    <w:p w:rsidR="0044164B" w:rsidRDefault="00920644">
      <w:r>
        <w:t>- Nusa Penida Dive Day (3 dive</w:t>
      </w:r>
      <w:r>
        <w:t>s)</w:t>
      </w:r>
      <w:r>
        <w:br/>
        <w:t>- Golf Day at Handara</w:t>
      </w:r>
      <w:r>
        <w:br/>
        <w:t>- Spa day or snorkelling at Virgin Beach</w:t>
      </w:r>
      <w:r>
        <w:br/>
        <w:t>- Sound healing, water temple visit, cooking class</w:t>
      </w:r>
      <w:r>
        <w:br/>
        <w:t>- Dive gear upgrades (computer, Nitrox, 15L tank)</w:t>
      </w:r>
      <w:r>
        <w:br/>
      </w:r>
      <w:r>
        <w:lastRenderedPageBreak/>
        <w:t>- Christmas Dinner</w:t>
      </w:r>
      <w:r>
        <w:br/>
        <w:t>- Flights (not included)</w:t>
      </w:r>
    </w:p>
    <w:p w:rsidR="0044164B" w:rsidRDefault="00920644">
      <w:pPr>
        <w:pStyle w:val="Heading1"/>
      </w:pPr>
      <w:r>
        <w:t>Itinerary Snapshot</w:t>
      </w:r>
    </w:p>
    <w:p w:rsidR="0044164B" w:rsidRDefault="00920644">
      <w:pPr>
        <w:pStyle w:val="Heading2"/>
      </w:pPr>
      <w:r>
        <w:t>18–20 DEC: ULUWATU (2 Nigh</w:t>
      </w:r>
      <w:r>
        <w:t>ts)</w:t>
      </w:r>
    </w:p>
    <w:p w:rsidR="0044164B" w:rsidRDefault="00920644">
      <w:r>
        <w:t>Accommodation: Impossible Cliff House or similar (Midscale)</w:t>
      </w:r>
      <w:r>
        <w:br/>
        <w:t>- 1x double/twin room with A/C and breakfast</w:t>
      </w:r>
      <w:r>
        <w:br/>
        <w:t>- Cliffside ocean views, relaxed café culture, and quiet beaches</w:t>
      </w:r>
      <w:r>
        <w:br/>
        <w:t>- Optional: Sunset visit to Uluwatu Temple &amp; Kecak Fire Dance</w:t>
      </w:r>
      <w:r>
        <w:br/>
        <w:t xml:space="preserve">- Transfer: Airport </w:t>
      </w:r>
      <w:r>
        <w:t>→ Uluwatu (~ZAR 800)</w:t>
      </w:r>
      <w:r>
        <w:br/>
        <w:t>- Scooter Rental (optional): ZAR 135/day</w:t>
      </w:r>
    </w:p>
    <w:p w:rsidR="0044164B" w:rsidRDefault="00920644">
      <w:pPr>
        <w:pStyle w:val="Heading2"/>
      </w:pPr>
      <w:r>
        <w:t>20–25 DEC: AMED (5 Nights)</w:t>
      </w:r>
    </w:p>
    <w:p w:rsidR="0044164B" w:rsidRDefault="00920644">
      <w:r>
        <w:t>Accommodation: Damar Sanjaya Uttama or similar (Budget Dive Lodge)</w:t>
      </w:r>
      <w:r>
        <w:br/>
        <w:t>- 1x double/twin room with breakfast</w:t>
      </w:r>
      <w:r>
        <w:br/>
        <w:t>- Quiet, clean dive-friendly stay between rice fields and coral</w:t>
      </w:r>
      <w:r>
        <w:t>-rich shores</w:t>
      </w:r>
      <w:r>
        <w:br/>
        <w:t>Included Dive Package (Per Diver):</w:t>
      </w:r>
      <w:r>
        <w:br/>
        <w:t>✔ 2x Amed Shore Dives (±ZAR 1,300)</w:t>
      </w:r>
      <w:r>
        <w:br/>
        <w:t>✔ 1x Tulamben Shore Dive — USS Liberty Wreck (±ZAR 735)</w:t>
      </w:r>
      <w:r>
        <w:br/>
        <w:t>Optional Add-ons:</w:t>
      </w:r>
      <w:r>
        <w:br/>
        <w:t>- Nusa Penida Dive Day (±ZAR 3,750)</w:t>
      </w:r>
      <w:r>
        <w:br/>
        <w:t>- Dive computer (±ZAR 170/day)</w:t>
      </w:r>
      <w:r>
        <w:br/>
        <w:t>- Nitrox or 15L tank upgrade (±Z</w:t>
      </w:r>
      <w:r>
        <w:t>AR 60/tank)</w:t>
      </w:r>
      <w:r>
        <w:br/>
        <w:t>Transfer: Uluwatu → Amed (±ZAR 800)</w:t>
      </w:r>
      <w:r>
        <w:br/>
        <w:t>Scooter Rental: Shared (5 days × ZAR 135 = ZAR 675)</w:t>
      </w:r>
    </w:p>
    <w:p w:rsidR="0044164B" w:rsidRDefault="00920644">
      <w:pPr>
        <w:pStyle w:val="Heading2"/>
      </w:pPr>
      <w:r>
        <w:t>25–27 DEC: UBUD (2 Nights)</w:t>
      </w:r>
    </w:p>
    <w:p w:rsidR="0044164B" w:rsidRDefault="00920644">
      <w:r>
        <w:t>Accommodation: Shankara Guesthouse or Pondok Permata Homestay</w:t>
      </w:r>
      <w:r>
        <w:br/>
        <w:t>- 1x double/twin room with breakfast</w:t>
      </w:r>
      <w:r>
        <w:br/>
        <w:t>- Peaceful garden retreat in c</w:t>
      </w:r>
      <w:r>
        <w:t>entral Ubud — walk to yoga, Monkey Forest, temples</w:t>
      </w:r>
      <w:r>
        <w:br/>
        <w:t>- Optional: Sound healing, Campuhan Ridge walk, cooking class</w:t>
      </w:r>
      <w:r>
        <w:br/>
        <w:t>Transfer: Amed → Ubud (±ZAR 800)</w:t>
      </w:r>
      <w:r>
        <w:br/>
        <w:t>Scooter Rental: Shared (2 days × ZAR 135 = ZAR 270)</w:t>
      </w:r>
    </w:p>
    <w:p w:rsidR="0044164B" w:rsidRDefault="00920644">
      <w:pPr>
        <w:pStyle w:val="Heading2"/>
      </w:pPr>
      <w:r>
        <w:t>27 DEC: DEPARTURE</w:t>
      </w:r>
    </w:p>
    <w:p w:rsidR="0044164B" w:rsidRDefault="00920644">
      <w:r>
        <w:t>Private transfer: Ubud → Denpasar Airpor</w:t>
      </w:r>
      <w:r>
        <w:t>t (1.5–2 hrs) — ±ZAR 800</w:t>
      </w:r>
    </w:p>
    <w:p w:rsidR="0044164B" w:rsidRDefault="00920644">
      <w:pPr>
        <w:pStyle w:val="Heading1"/>
      </w:pPr>
      <w:r>
        <w:t>Final Package Summary</w:t>
      </w:r>
    </w:p>
    <w:p w:rsidR="0044164B" w:rsidRDefault="00920644">
      <w:r>
        <w:t>Diver: ±ZAR 7,725 – 8,325</w:t>
      </w:r>
      <w:r>
        <w:br/>
        <w:t>Non-Diver: ±ZAR 5,690 – 6,290</w:t>
      </w:r>
    </w:p>
    <w:sectPr w:rsidR="0044164B"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useFELayout/>
  </w:compat>
  <w:rsids>
    <w:rsidRoot w:val="00B47730"/>
    <w:rsid w:val="00034616"/>
    <w:rsid w:val="0006063C"/>
    <w:rsid w:val="0015074B"/>
    <w:rsid w:val="0029639D"/>
    <w:rsid w:val="00326F90"/>
    <w:rsid w:val="0044164B"/>
    <w:rsid w:val="00920644"/>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o Whitehouse</cp:lastModifiedBy>
  <cp:revision>2</cp:revision>
  <dcterms:created xsi:type="dcterms:W3CDTF">2025-05-08T09:24:00Z</dcterms:created>
  <dcterms:modified xsi:type="dcterms:W3CDTF">2025-05-08T09:24:00Z</dcterms:modified>
</cp:coreProperties>
</file>